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55DCC178" w:rsidR="0094071E" w:rsidRPr="00AA63DC" w:rsidRDefault="00C25D32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B53D2E8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037C82">
        <w:rPr>
          <w:b/>
        </w:rPr>
        <w:t>3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3ECA4610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</w:p>
    <w:p w14:paraId="70EE97D8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Prawo zamówień publicznych (dalej jako: ustawa Pzp)</w:t>
      </w:r>
    </w:p>
    <w:p w14:paraId="0C4436FA" w14:textId="0FF57785" w:rsidR="00E9254E" w:rsidRPr="00E9254E" w:rsidRDefault="00872C15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872C15">
        <w:rPr>
          <w:rFonts w:eastAsia="Times New Roman"/>
          <w:b/>
        </w:rPr>
        <w:t>DOTYCZĄCE PRZESŁANEK WYKLUCZENIA Z POSTĘPOWANIA</w:t>
      </w:r>
    </w:p>
    <w:p w14:paraId="2FFDD1E3" w14:textId="7492D242" w:rsidR="00E9254E" w:rsidRPr="00E9254E" w:rsidRDefault="00E9254E" w:rsidP="00E925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923A31" w:rsidRPr="00923A31">
        <w:rPr>
          <w:rFonts w:ascii="Arial" w:hAnsi="Arial" w:cs="Arial"/>
          <w:b/>
          <w:bCs/>
          <w:color w:val="000000" w:themeColor="text1"/>
          <w:lang w:val="pl"/>
        </w:rPr>
        <w:t xml:space="preserve">Pełnienie nadzoru inwestorskiego nad realizacją inwestycji p.n.: </w:t>
      </w:r>
      <w:r w:rsidR="001909D4" w:rsidRPr="001909D4">
        <w:rPr>
          <w:rFonts w:ascii="Arial" w:hAnsi="Arial" w:cs="Arial"/>
          <w:b/>
          <w:bCs/>
          <w:color w:val="000000" w:themeColor="text1"/>
          <w:lang w:val="pl"/>
        </w:rPr>
        <w:t>„</w:t>
      </w:r>
      <w:bookmarkStart w:id="2" w:name="_Hlk89091704"/>
      <w:r w:rsidR="001909D4" w:rsidRPr="001909D4">
        <w:rPr>
          <w:rFonts w:ascii="Arial" w:hAnsi="Arial" w:cs="Arial"/>
          <w:b/>
          <w:bCs/>
          <w:color w:val="000000" w:themeColor="text1"/>
          <w:lang w:val="pl"/>
        </w:rPr>
        <w:t xml:space="preserve">Budowa </w:t>
      </w:r>
      <w:bookmarkStart w:id="3" w:name="_GoBack"/>
      <w:bookmarkEnd w:id="3"/>
      <w:r w:rsidR="001909D4" w:rsidRPr="001909D4">
        <w:rPr>
          <w:rFonts w:ascii="Arial" w:hAnsi="Arial" w:cs="Arial"/>
          <w:b/>
          <w:bCs/>
          <w:color w:val="000000" w:themeColor="text1"/>
          <w:lang w:val="pl"/>
        </w:rPr>
        <w:t>budynku gospodarczo-dydaktycznego przy Zespole Szkół – Rolnicze Centrum Kształcenia Ustawicznego w Sochaczewie</w:t>
      </w:r>
      <w:bookmarkEnd w:id="2"/>
      <w:r w:rsidR="001909D4" w:rsidRPr="001909D4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Pr="001909D4">
        <w:rPr>
          <w:rFonts w:ascii="Arial" w:hAnsi="Arial" w:cs="Arial"/>
          <w:b/>
          <w:bCs/>
          <w:color w:val="000000" w:themeColor="text1"/>
          <w:lang w:val="pl"/>
        </w:rPr>
        <w:t>.</w:t>
      </w:r>
    </w:p>
    <w:p w14:paraId="77AB8260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WYKONAWCY:</w:t>
      </w:r>
    </w:p>
    <w:p w14:paraId="09B58BB3" w14:textId="13460E55" w:rsidR="00037C82" w:rsidRDefault="00037C82" w:rsidP="00037C82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podlegam wykluczeniu z postępowania na podstawie art. 108 ust. 1  ustawy PZP.</w:t>
      </w:r>
    </w:p>
    <w:p w14:paraId="14BCF805" w14:textId="77777777" w:rsidR="00037C82" w:rsidRDefault="00037C82" w:rsidP="00037C82">
      <w:pPr>
        <w:widowControl w:val="0"/>
        <w:numPr>
          <w:ilvl w:val="0"/>
          <w:numId w:val="5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świadczam, że zachodzą w stosunku do mnie podstawy wykluczenia z postępowania na podstawie art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...</w:t>
      </w:r>
      <w:r>
        <w:rPr>
          <w:rFonts w:eastAsia="Times New Roman"/>
          <w:sz w:val="20"/>
          <w:szCs w:val="20"/>
        </w:rPr>
        <w:t xml:space="preserve"> ustawy PZP. </w:t>
      </w:r>
    </w:p>
    <w:p w14:paraId="30838ED1" w14:textId="77777777" w:rsidR="00037C82" w:rsidRDefault="00037C82" w:rsidP="00037C82">
      <w:pPr>
        <w:widowControl w:val="0"/>
        <w:numPr>
          <w:ilvl w:val="0"/>
          <w:numId w:val="6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Style w:val="Odwoanieprzypisudolnego"/>
          <w:rFonts w:eastAsia="Times New Roman"/>
          <w:sz w:val="20"/>
          <w:szCs w:val="20"/>
        </w:rPr>
        <w:t xml:space="preserve">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..……………………………………….</w:t>
      </w:r>
    </w:p>
    <w:p w14:paraId="420AA7D7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:</w:t>
      </w:r>
    </w:p>
    <w:p w14:paraId="2DD5BAA0" w14:textId="3B325212" w:rsidR="00037C82" w:rsidRDefault="00037C82" w:rsidP="00037C82">
      <w:pPr>
        <w:widowControl w:val="0"/>
        <w:spacing w:line="360" w:lineRule="auto"/>
        <w:ind w:left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 błąd przy przedstawianiu informacji.</w:t>
      </w:r>
    </w:p>
    <w:p w14:paraId="7B654597" w14:textId="77777777" w:rsidR="00037C82" w:rsidRDefault="00037C82" w:rsidP="00037C82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BEZPŁATNE I OGÓLNODOSTĘPNE BAZY DANYCH:</w:t>
      </w:r>
    </w:p>
    <w:p w14:paraId="772BBE45" w14:textId="04A499A6" w:rsidR="00037C82" w:rsidRDefault="00037C82" w:rsidP="00037C82">
      <w:pPr>
        <w:widowControl w:val="0"/>
        <w:spacing w:line="360" w:lineRule="auto"/>
        <w:ind w:left="720"/>
        <w:jc w:val="both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</w:rPr>
        <w:lastRenderedPageBreak/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  <w:r w:rsidRPr="00037C82">
        <w:rPr>
          <w:rFonts w:eastAsia="Times New Roman"/>
          <w:sz w:val="20"/>
          <w:szCs w:val="20"/>
          <w:highlight w:val="yellow"/>
        </w:rPr>
        <w:t xml:space="preserve">.......................................................................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…………………………………</w:t>
      </w:r>
      <w:r>
        <w:rPr>
          <w:rFonts w:eastAsia="Times New Roman"/>
          <w:sz w:val="20"/>
          <w:szCs w:val="20"/>
          <w:highlight w:val="yellow"/>
          <w:shd w:val="clear" w:color="auto" w:fill="FFF2CC"/>
        </w:rPr>
        <w:t>...................................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..</w:t>
      </w:r>
    </w:p>
    <w:p w14:paraId="5C4333ED" w14:textId="1579AB40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  <w:r w:rsidRPr="00E9254E"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24245" w14:textId="77777777" w:rsidR="00A43DB2" w:rsidRDefault="00A43DB2">
      <w:pPr>
        <w:spacing w:line="240" w:lineRule="auto"/>
      </w:pPr>
      <w:r>
        <w:separator/>
      </w:r>
    </w:p>
  </w:endnote>
  <w:endnote w:type="continuationSeparator" w:id="0">
    <w:p w14:paraId="34BDB8FE" w14:textId="77777777" w:rsidR="00A43DB2" w:rsidRDefault="00A43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62" w:rsidRPr="00E91662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62" w:rsidRPr="00E91662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11D7" w14:textId="77777777" w:rsidR="00A43DB2" w:rsidRDefault="00A43DB2">
      <w:pPr>
        <w:spacing w:line="240" w:lineRule="auto"/>
      </w:pPr>
      <w:r>
        <w:separator/>
      </w:r>
    </w:p>
  </w:footnote>
  <w:footnote w:type="continuationSeparator" w:id="0">
    <w:p w14:paraId="0E811E2D" w14:textId="77777777" w:rsidR="00A43DB2" w:rsidRDefault="00A43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1586" w14:textId="48EE7A94" w:rsidR="00BC6847" w:rsidRPr="0005132A" w:rsidRDefault="00BC6847" w:rsidP="00BC684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A11D73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D108" w14:textId="55ECE33A" w:rsidR="00BC6847" w:rsidRPr="0005132A" w:rsidRDefault="00BC6847" w:rsidP="00BC684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4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C03C00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4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009B2"/>
    <w:rsid w:val="00011631"/>
    <w:rsid w:val="00037C82"/>
    <w:rsid w:val="0004103D"/>
    <w:rsid w:val="0005132A"/>
    <w:rsid w:val="00071AAD"/>
    <w:rsid w:val="000743EB"/>
    <w:rsid w:val="000B19AE"/>
    <w:rsid w:val="000C287E"/>
    <w:rsid w:val="000C5DF0"/>
    <w:rsid w:val="000F425C"/>
    <w:rsid w:val="00147C1C"/>
    <w:rsid w:val="0015751B"/>
    <w:rsid w:val="0018777F"/>
    <w:rsid w:val="001909D4"/>
    <w:rsid w:val="00194019"/>
    <w:rsid w:val="00195B0C"/>
    <w:rsid w:val="001F48EA"/>
    <w:rsid w:val="00204E18"/>
    <w:rsid w:val="00207F99"/>
    <w:rsid w:val="0023218E"/>
    <w:rsid w:val="0023272B"/>
    <w:rsid w:val="002547B6"/>
    <w:rsid w:val="0026788E"/>
    <w:rsid w:val="00285BDE"/>
    <w:rsid w:val="00290FDC"/>
    <w:rsid w:val="002B0C3B"/>
    <w:rsid w:val="002C2368"/>
    <w:rsid w:val="002D259D"/>
    <w:rsid w:val="003063E9"/>
    <w:rsid w:val="00311A7F"/>
    <w:rsid w:val="0033033D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60074F"/>
    <w:rsid w:val="00614C12"/>
    <w:rsid w:val="00666F29"/>
    <w:rsid w:val="00690272"/>
    <w:rsid w:val="00691D4D"/>
    <w:rsid w:val="00694E15"/>
    <w:rsid w:val="006B698C"/>
    <w:rsid w:val="006D75B7"/>
    <w:rsid w:val="00704CCE"/>
    <w:rsid w:val="00732224"/>
    <w:rsid w:val="00734AED"/>
    <w:rsid w:val="00736A81"/>
    <w:rsid w:val="00744BA7"/>
    <w:rsid w:val="00745CFE"/>
    <w:rsid w:val="007507D8"/>
    <w:rsid w:val="00756542"/>
    <w:rsid w:val="00787F58"/>
    <w:rsid w:val="007D598C"/>
    <w:rsid w:val="00800216"/>
    <w:rsid w:val="00847AE9"/>
    <w:rsid w:val="00850199"/>
    <w:rsid w:val="00872C15"/>
    <w:rsid w:val="00875A4A"/>
    <w:rsid w:val="00877773"/>
    <w:rsid w:val="00893A4D"/>
    <w:rsid w:val="0089791E"/>
    <w:rsid w:val="008B22D6"/>
    <w:rsid w:val="008E35A2"/>
    <w:rsid w:val="00903D0F"/>
    <w:rsid w:val="00906B06"/>
    <w:rsid w:val="00916864"/>
    <w:rsid w:val="00923A31"/>
    <w:rsid w:val="009365ED"/>
    <w:rsid w:val="0094071E"/>
    <w:rsid w:val="00947551"/>
    <w:rsid w:val="009609EB"/>
    <w:rsid w:val="0098471A"/>
    <w:rsid w:val="00987510"/>
    <w:rsid w:val="00996E81"/>
    <w:rsid w:val="009A1973"/>
    <w:rsid w:val="009A49F5"/>
    <w:rsid w:val="009B5071"/>
    <w:rsid w:val="009C1D3A"/>
    <w:rsid w:val="009D6BEC"/>
    <w:rsid w:val="00A11D73"/>
    <w:rsid w:val="00A17323"/>
    <w:rsid w:val="00A33F1A"/>
    <w:rsid w:val="00A43DB2"/>
    <w:rsid w:val="00A51194"/>
    <w:rsid w:val="00A571E0"/>
    <w:rsid w:val="00AA0352"/>
    <w:rsid w:val="00AE0A59"/>
    <w:rsid w:val="00AE5C82"/>
    <w:rsid w:val="00B00FFA"/>
    <w:rsid w:val="00B0107D"/>
    <w:rsid w:val="00B4240A"/>
    <w:rsid w:val="00BC6847"/>
    <w:rsid w:val="00BD5222"/>
    <w:rsid w:val="00C01C34"/>
    <w:rsid w:val="00C03C00"/>
    <w:rsid w:val="00C1431F"/>
    <w:rsid w:val="00C25D32"/>
    <w:rsid w:val="00C26D9E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8524F"/>
    <w:rsid w:val="00DB3B02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91662"/>
    <w:rsid w:val="00E9254E"/>
    <w:rsid w:val="00EA36EE"/>
    <w:rsid w:val="00ED3019"/>
    <w:rsid w:val="00F21208"/>
    <w:rsid w:val="00F60B96"/>
    <w:rsid w:val="00F721EB"/>
    <w:rsid w:val="00F81514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B28-7FA3-4CFF-9F5E-C82AE83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6</cp:revision>
  <cp:lastPrinted>2021-05-28T09:09:00Z</cp:lastPrinted>
  <dcterms:created xsi:type="dcterms:W3CDTF">2021-04-30T12:36:00Z</dcterms:created>
  <dcterms:modified xsi:type="dcterms:W3CDTF">2022-01-26T07:06:00Z</dcterms:modified>
</cp:coreProperties>
</file>